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450C" w:rsidR="00ED14AF" w:rsidP="008A4AFE" w:rsidRDefault="00DE6B99" w14:paraId="54994D6A" w14:textId="3878210A">
      <w:pPr>
        <w:pStyle w:val="Kop1"/>
        <w:rPr>
          <w:b w:val="0"/>
          <w:bCs w:val="0"/>
          <w:sz w:val="20"/>
          <w:szCs w:val="20"/>
        </w:rPr>
      </w:pPr>
      <w:r>
        <w:t xml:space="preserve">Bijlage </w:t>
      </w:r>
      <w:r w:rsidR="001620E4">
        <w:t>F</w:t>
      </w:r>
      <w:r w:rsidR="00ED14AF">
        <w:t xml:space="preserve"> - </w:t>
      </w:r>
      <w:r w:rsidR="006C67C5">
        <w:t>F</w:t>
      </w:r>
      <w:r w:rsidR="00111B5E">
        <w:t>ormulier</w:t>
      </w:r>
      <w:r w:rsidR="00ED14AF">
        <w:t xml:space="preserve"> kerncompetenties</w:t>
      </w:r>
      <w:r>
        <w:br/>
      </w:r>
      <w:r w:rsidRPr="642B36A4" w:rsidR="00BA450C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Aanbesteding: 2</w:t>
      </w:r>
      <w:r w:rsidRPr="642B36A4" w:rsidR="008C1131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50</w:t>
      </w:r>
      <w:r w:rsidRPr="642B36A4" w:rsidR="76214EF8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202</w:t>
      </w:r>
      <w:r w:rsidRPr="642B36A4" w:rsidR="52EB5A6D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G</w:t>
      </w:r>
      <w:r w:rsidRPr="642B36A4" w:rsidR="2DE93528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Z</w:t>
      </w:r>
      <w:r w:rsidRPr="642B36A4" w:rsidR="5AD65E61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D</w:t>
      </w:r>
      <w:r w:rsidRPr="642B36A4" w:rsidR="0BA5DE1E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 xml:space="preserve"> – Beveiliging Oekraïense vluchtelingenopvang gemeente</w:t>
      </w:r>
      <w:r w:rsidRPr="642B36A4" w:rsidR="1950DA25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 xml:space="preserve"> Zwij</w:t>
      </w:r>
      <w:r w:rsidRPr="642B36A4" w:rsidR="008C1131">
        <w:rPr>
          <w:rFonts w:ascii="Arial" w:hAnsi="Arial" w:eastAsia="Calibri" w:cs="Arial"/>
          <w:b w:val="0"/>
          <w:bCs w:val="0"/>
          <w:color w:val="0F214A"/>
          <w:sz w:val="20"/>
          <w:szCs w:val="20"/>
        </w:rPr>
        <w:t>ndrecht</w:t>
      </w:r>
    </w:p>
    <w:tbl>
      <w:tblPr>
        <w:tblStyle w:val="SCD-Tabel"/>
        <w:tblW w:w="14530" w:type="dxa"/>
        <w:tblLayout w:type="fixed"/>
        <w:tblLook w:val="0000" w:firstRow="0" w:lastRow="0" w:firstColumn="0" w:lastColumn="0" w:noHBand="0" w:noVBand="0"/>
      </w:tblPr>
      <w:tblGrid>
        <w:gridCol w:w="314"/>
        <w:gridCol w:w="9184"/>
        <w:gridCol w:w="5032"/>
      </w:tblGrid>
      <w:tr w:rsidRPr="000E3238" w:rsidR="00310839" w:rsidTr="48ED433D" w14:paraId="1FD4B37C" w14:textId="77777777">
        <w:tc>
          <w:tcPr>
            <w:tcW w:w="314" w:type="dxa"/>
            <w:vAlign w:val="top"/>
          </w:tcPr>
          <w:p w:rsidRPr="000E3238" w:rsidR="00310839" w:rsidP="00310839" w:rsidRDefault="00310839" w14:paraId="183BC23D" w14:textId="77777777">
            <w:r w:rsidRPr="000E3238">
              <w:t>1</w:t>
            </w:r>
          </w:p>
        </w:tc>
        <w:tc>
          <w:tcPr>
            <w:tcW w:w="9184" w:type="dxa"/>
            <w:vAlign w:val="top"/>
          </w:tcPr>
          <w:p w:rsidR="008C1131" w:rsidP="008C1131" w:rsidRDefault="00310839" w14:paraId="492B90F0" w14:textId="0D4D8B00">
            <w:pPr>
              <w:ind w:right="-1859"/>
            </w:pPr>
            <w:r w:rsidRPr="00ED14AF">
              <w:t xml:space="preserve">Op welke </w:t>
            </w:r>
            <w:r w:rsidR="008C1131">
              <w:t>kern</w:t>
            </w:r>
            <w:r w:rsidRPr="00ED14AF">
              <w:t>competentie</w:t>
            </w:r>
            <w:r w:rsidR="00D22F7B">
              <w:t xml:space="preserve"> </w:t>
            </w:r>
            <w:r w:rsidRPr="00ED14AF">
              <w:t>is dit formulier van toepassing</w:t>
            </w:r>
            <w:r w:rsidR="008C1131">
              <w:t xml:space="preserve">: </w:t>
            </w:r>
          </w:p>
          <w:p w:rsidRPr="00ED14AF" w:rsidR="00310839" w:rsidP="008C1131" w:rsidRDefault="008C1131" w14:paraId="479752C2" w14:textId="298305E3">
            <w:pPr>
              <w:ind w:right="-1859"/>
            </w:pPr>
            <w:r>
              <w:t xml:space="preserve">Kerncompetentie 1 / Kerncompetentie 2 </w:t>
            </w:r>
            <w:r w:rsidRPr="008C1131">
              <w:rPr>
                <w:sz w:val="12"/>
                <w:szCs w:val="12"/>
              </w:rPr>
              <w:t>(doorhalen wat niet van toepassing is)</w:t>
            </w:r>
            <w:r>
              <w:t xml:space="preserve"> </w:t>
            </w:r>
          </w:p>
        </w:tc>
        <w:tc>
          <w:tcPr>
            <w:tcW w:w="5032" w:type="dxa"/>
            <w:vAlign w:val="top"/>
          </w:tcPr>
          <w:p w:rsidRPr="008C1131" w:rsidR="008C1131" w:rsidP="008C1131" w:rsidRDefault="008C1131" w14:paraId="622E2880" w14:textId="313D46C5"/>
        </w:tc>
      </w:tr>
      <w:tr w:rsidRPr="000E3238" w:rsidR="00310839" w:rsidTr="48ED433D" w14:paraId="25FBB6C9" w14:textId="77777777">
        <w:trPr>
          <w:trHeight w:val="592"/>
        </w:trPr>
        <w:tc>
          <w:tcPr>
            <w:tcW w:w="314" w:type="dxa"/>
            <w:vMerge w:val="restart"/>
            <w:vAlign w:val="top"/>
          </w:tcPr>
          <w:p w:rsidRPr="000E3238" w:rsidR="00310839" w:rsidP="00310839" w:rsidRDefault="00310839" w14:paraId="3DF64EA0" w14:textId="77777777">
            <w:r w:rsidRPr="000E3238">
              <w:t>2</w:t>
            </w:r>
          </w:p>
        </w:tc>
        <w:tc>
          <w:tcPr>
            <w:tcW w:w="9184" w:type="dxa"/>
            <w:vAlign w:val="top"/>
          </w:tcPr>
          <w:p w:rsidRPr="00310839" w:rsidR="00310839" w:rsidP="00310839" w:rsidRDefault="00310839" w14:paraId="2D331AE8" w14:textId="4DBE25F8">
            <w:r w:rsidRPr="000E3238">
              <w:t xml:space="preserve">Naam </w:t>
            </w:r>
            <w:r w:rsidRPr="000E3238" w:rsidR="00C614CC">
              <w:t>opdracht gevende</w:t>
            </w:r>
            <w:r w:rsidRPr="000E3238">
              <w:t xml:space="preserve"> instantie of onderneming</w:t>
            </w:r>
            <w:r>
              <w:t xml:space="preserve"> waar deze kerncompetentie</w:t>
            </w:r>
            <w:r w:rsidR="00D22F7B">
              <w:t xml:space="preserve"> </w:t>
            </w:r>
            <w:r>
              <w:t>tot uiting is gekomen</w:t>
            </w:r>
            <w:r w:rsidR="00D22F7B">
              <w:t>:</w:t>
            </w:r>
          </w:p>
        </w:tc>
        <w:tc>
          <w:tcPr>
            <w:tcW w:w="5032" w:type="dxa"/>
            <w:vAlign w:val="top"/>
          </w:tcPr>
          <w:p w:rsidR="00310839" w:rsidP="00310839" w:rsidRDefault="00310839" w14:paraId="7130DBD7" w14:textId="77777777"/>
          <w:p w:rsidRPr="000E3238" w:rsidR="00D22F7B" w:rsidP="00310839" w:rsidRDefault="00D22F7B" w14:paraId="1C9BF466" w14:textId="77777777"/>
        </w:tc>
      </w:tr>
      <w:tr w:rsidRPr="000E3238" w:rsidR="00310839" w:rsidTr="48ED433D" w14:paraId="25F2F253" w14:textId="77777777">
        <w:trPr>
          <w:trHeight w:val="314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44A00CAB" w14:textId="77777777"/>
        </w:tc>
        <w:tc>
          <w:tcPr>
            <w:tcW w:w="9184" w:type="dxa"/>
            <w:vAlign w:val="top"/>
          </w:tcPr>
          <w:p w:rsidRPr="000E3238" w:rsidR="00310839" w:rsidP="00310839" w:rsidRDefault="00310839" w14:paraId="4B12D92F" w14:textId="128B96E5">
            <w:r w:rsidRPr="000E3238">
              <w:t>Adres</w:t>
            </w:r>
            <w:r w:rsidR="00D22F7B">
              <w:t>: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2D22AA7B" w14:textId="77777777"/>
        </w:tc>
      </w:tr>
      <w:tr w:rsidRPr="000E3238" w:rsidR="00310839" w:rsidTr="48ED433D" w14:paraId="2BD1D3A7" w14:textId="77777777">
        <w:trPr>
          <w:trHeight w:val="404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7447121F" w14:textId="77777777"/>
        </w:tc>
        <w:tc>
          <w:tcPr>
            <w:tcW w:w="9184" w:type="dxa"/>
            <w:vAlign w:val="top"/>
          </w:tcPr>
          <w:p w:rsidRPr="000E3238" w:rsidR="00310839" w:rsidP="00310839" w:rsidRDefault="00310839" w14:paraId="658F2366" w14:textId="0D83A1D0">
            <w:r w:rsidRPr="000E3238">
              <w:t>Postcode en plaatsnaam</w:t>
            </w:r>
            <w:r w:rsidR="00D22F7B">
              <w:t>: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3F4DEEE0" w14:textId="77777777"/>
        </w:tc>
      </w:tr>
      <w:tr w:rsidRPr="000E3238" w:rsidR="00310839" w:rsidTr="48ED433D" w14:paraId="12F207D1" w14:textId="77777777">
        <w:tc>
          <w:tcPr>
            <w:tcW w:w="314" w:type="dxa"/>
            <w:vMerge w:val="restart"/>
            <w:vAlign w:val="top"/>
          </w:tcPr>
          <w:p w:rsidRPr="000E3238" w:rsidR="00310839" w:rsidP="00310839" w:rsidRDefault="00310839" w14:paraId="2BB18410" w14:textId="77777777">
            <w:r w:rsidRPr="000E3238">
              <w:t>3</w:t>
            </w:r>
          </w:p>
        </w:tc>
        <w:tc>
          <w:tcPr>
            <w:tcW w:w="9184" w:type="dxa"/>
            <w:vAlign w:val="top"/>
          </w:tcPr>
          <w:p w:rsidRPr="000E3238" w:rsidR="00310839" w:rsidP="00310839" w:rsidRDefault="00310839" w14:paraId="54241DD9" w14:textId="24F7E20E">
            <w:r w:rsidRPr="000E3238">
              <w:t>Naam contactpersoon</w:t>
            </w:r>
            <w:r w:rsidR="00D22F7B">
              <w:t xml:space="preserve"> opdrachtgever:</w:t>
            </w:r>
            <w:r w:rsidRPr="000E3238">
              <w:t xml:space="preserve"> 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0899E4FA" w14:textId="77777777"/>
        </w:tc>
      </w:tr>
      <w:tr w:rsidRPr="000E3238" w:rsidR="00310839" w:rsidTr="48ED433D" w14:paraId="4E80569B" w14:textId="77777777">
        <w:trPr>
          <w:trHeight w:val="388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6A228ADB" w14:textId="77777777"/>
        </w:tc>
        <w:tc>
          <w:tcPr>
            <w:tcW w:w="9184" w:type="dxa"/>
            <w:vAlign w:val="top"/>
          </w:tcPr>
          <w:p w:rsidRPr="000E3238" w:rsidR="00310839" w:rsidP="00310839" w:rsidRDefault="00310839" w14:paraId="4A35DAA9" w14:textId="6ADECEF8">
            <w:r w:rsidRPr="000E3238">
              <w:t>Functie</w:t>
            </w:r>
            <w:r w:rsidR="00D22F7B">
              <w:t>: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0F125CD7" w14:textId="77777777"/>
        </w:tc>
      </w:tr>
      <w:tr w:rsidRPr="000E3238" w:rsidR="00310839" w:rsidTr="48ED433D" w14:paraId="394DD28C" w14:textId="77777777">
        <w:trPr>
          <w:trHeight w:val="408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2C87627C" w14:textId="77777777"/>
        </w:tc>
        <w:tc>
          <w:tcPr>
            <w:tcW w:w="9184" w:type="dxa"/>
            <w:vAlign w:val="top"/>
          </w:tcPr>
          <w:p w:rsidRPr="000E3238" w:rsidR="00310839" w:rsidP="00310839" w:rsidRDefault="00310839" w14:paraId="60D9F148" w14:textId="00C55664">
            <w:r w:rsidRPr="000E3238">
              <w:t>Telefoonnummer</w:t>
            </w:r>
            <w:r w:rsidR="00D22F7B">
              <w:t>: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240A46E0" w14:textId="77777777"/>
        </w:tc>
      </w:tr>
      <w:tr w:rsidRPr="000E3238" w:rsidR="00310839" w:rsidTr="48ED433D" w14:paraId="57BCE5C2" w14:textId="77777777">
        <w:trPr>
          <w:trHeight w:val="414"/>
        </w:trPr>
        <w:tc>
          <w:tcPr>
            <w:tcW w:w="314" w:type="dxa"/>
            <w:vMerge/>
            <w:vAlign w:val="top"/>
          </w:tcPr>
          <w:p w:rsidRPr="000E3238" w:rsidR="00310839" w:rsidP="00310839" w:rsidRDefault="00310839" w14:paraId="79931029" w14:textId="77777777"/>
        </w:tc>
        <w:tc>
          <w:tcPr>
            <w:tcW w:w="9184" w:type="dxa"/>
            <w:vAlign w:val="top"/>
          </w:tcPr>
          <w:p w:rsidRPr="000E3238" w:rsidR="00310839" w:rsidP="00310839" w:rsidRDefault="00310839" w14:paraId="19DFE3CB" w14:textId="6193B240">
            <w:r w:rsidRPr="000E3238">
              <w:t>E-mailadres</w:t>
            </w:r>
            <w:r w:rsidR="00D22F7B">
              <w:t>: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3D328FA1" w14:textId="77777777"/>
        </w:tc>
      </w:tr>
      <w:tr w:rsidRPr="000E3238" w:rsidR="00310839" w:rsidTr="48ED433D" w14:paraId="5C19E402" w14:textId="77777777">
        <w:trPr>
          <w:trHeight w:val="460"/>
        </w:trPr>
        <w:tc>
          <w:tcPr>
            <w:tcW w:w="314" w:type="dxa"/>
            <w:vMerge w:val="restart"/>
            <w:vAlign w:val="top"/>
          </w:tcPr>
          <w:p w:rsidRPr="000E3238" w:rsidR="00310839" w:rsidP="00310839" w:rsidRDefault="00310839" w14:paraId="04C72E41" w14:textId="77777777">
            <w:r w:rsidRPr="000E3238">
              <w:t>4</w:t>
            </w:r>
          </w:p>
        </w:tc>
        <w:tc>
          <w:tcPr>
            <w:tcW w:w="9184" w:type="dxa"/>
            <w:vAlign w:val="top"/>
          </w:tcPr>
          <w:p w:rsidR="00310839" w:rsidP="00ED14AF" w:rsidRDefault="085050D6" w14:paraId="3D48D541" w14:textId="35B4A7C6">
            <w:r>
              <w:t xml:space="preserve">Beknopte omschrijving </w:t>
            </w:r>
            <w:r w:rsidR="36F25E67">
              <w:t xml:space="preserve">en omvang (€) </w:t>
            </w:r>
            <w:r>
              <w:t xml:space="preserve">van de </w:t>
            </w:r>
            <w:r w:rsidR="00ED14AF">
              <w:t>referentie opdracht</w:t>
            </w:r>
            <w:r w:rsidR="00D22F7B">
              <w:t>.</w:t>
            </w:r>
          </w:p>
          <w:p w:rsidR="00D22F7B" w:rsidP="00ED14AF" w:rsidRDefault="00D22F7B" w14:paraId="2146121B" w14:textId="7AF81469">
            <w:r>
              <w:t>Omschrijving:</w:t>
            </w:r>
          </w:p>
          <w:p w:rsidR="00D22F7B" w:rsidP="00ED14AF" w:rsidRDefault="00D22F7B" w14:paraId="1681BB87" w14:textId="77777777"/>
          <w:p w:rsidR="48ED433D" w:rsidRDefault="48ED433D" w14:paraId="61EB6ED3" w14:textId="111D11D7"/>
          <w:p w:rsidRPr="000E3238" w:rsidR="00D22F7B" w:rsidP="00ED14AF" w:rsidRDefault="00D22F7B" w14:paraId="684620DE" w14:textId="4F7B3F4A">
            <w:r>
              <w:t>Omvang in Euro excl</w:t>
            </w:r>
            <w:r w:rsidR="6D31E6B2">
              <w:t>.</w:t>
            </w:r>
            <w:r>
              <w:t xml:space="preserve"> BTW: </w:t>
            </w:r>
          </w:p>
        </w:tc>
        <w:tc>
          <w:tcPr>
            <w:tcW w:w="5032" w:type="dxa"/>
            <w:vAlign w:val="top"/>
          </w:tcPr>
          <w:p w:rsidRPr="000E3238" w:rsidR="00310839" w:rsidP="00310839" w:rsidRDefault="00310839" w14:paraId="6567D9C2" w14:textId="77777777"/>
        </w:tc>
      </w:tr>
      <w:tr w:rsidRPr="000E3238" w:rsidR="00310839" w:rsidTr="48ED433D" w14:paraId="722F4A8B" w14:textId="77777777">
        <w:tc>
          <w:tcPr>
            <w:tcW w:w="314" w:type="dxa"/>
            <w:vMerge/>
            <w:vAlign w:val="top"/>
          </w:tcPr>
          <w:p w:rsidRPr="000E3238" w:rsidR="00310839" w:rsidP="00310839" w:rsidRDefault="00310839" w14:paraId="684CF638" w14:textId="77777777"/>
        </w:tc>
        <w:tc>
          <w:tcPr>
            <w:tcW w:w="9184" w:type="dxa"/>
            <w:vAlign w:val="top"/>
          </w:tcPr>
          <w:p w:rsidRPr="000E3238" w:rsidR="00310839" w:rsidP="00310839" w:rsidRDefault="00310839" w14:paraId="6B8EA5D9" w14:textId="614F7C06">
            <w:r w:rsidRPr="000E3238">
              <w:t>Startdatum en einddatum van project</w:t>
            </w:r>
            <w:r w:rsidR="00D22F7B">
              <w:t>:</w:t>
            </w:r>
          </w:p>
        </w:tc>
        <w:tc>
          <w:tcPr>
            <w:tcW w:w="5032" w:type="dxa"/>
            <w:vAlign w:val="top"/>
          </w:tcPr>
          <w:p w:rsidRPr="000E3238" w:rsidR="00310839" w:rsidP="004377E4" w:rsidRDefault="00310839" w14:paraId="15A83CC0" w14:textId="0C301637"/>
        </w:tc>
      </w:tr>
    </w:tbl>
    <w:p w:rsidR="00D22F7B" w:rsidRDefault="00D22F7B" w14:paraId="6DA42CBF" w14:textId="77777777">
      <w:r>
        <w:br w:type="page"/>
      </w:r>
    </w:p>
    <w:tbl>
      <w:tblPr>
        <w:tblStyle w:val="SCD-Tabel"/>
        <w:tblW w:w="14530" w:type="dxa"/>
        <w:tblLayout w:type="fixed"/>
        <w:tblLook w:val="0000" w:firstRow="0" w:lastRow="0" w:firstColumn="0" w:lastColumn="0" w:noHBand="0" w:noVBand="0"/>
      </w:tblPr>
      <w:tblGrid>
        <w:gridCol w:w="314"/>
        <w:gridCol w:w="9184"/>
        <w:gridCol w:w="5032"/>
      </w:tblGrid>
      <w:tr w:rsidRPr="000E3238" w:rsidR="00310839" w:rsidTr="2F922FE7" w14:paraId="18C75303" w14:textId="77777777">
        <w:tc>
          <w:tcPr>
            <w:tcW w:w="314" w:type="dxa"/>
            <w:tcMar/>
            <w:vAlign w:val="top"/>
          </w:tcPr>
          <w:p w:rsidRPr="000E3238" w:rsidR="00310839" w:rsidP="00310839" w:rsidRDefault="00310839" w14:paraId="1B4BAA90" w14:textId="7B119C40">
            <w:r>
              <w:lastRenderedPageBreak/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84" w:type="dxa"/>
            <w:tcMar/>
            <w:vAlign w:val="top"/>
          </w:tcPr>
          <w:p w:rsidR="00D22F7B" w:rsidP="00310839" w:rsidRDefault="00310839" w14:paraId="65596E8C" w14:textId="3254B5CF">
            <w:r>
              <w:t>Nadere toelichting aard van opdracht</w:t>
            </w:r>
            <w:r w:rsidR="00D22F7B">
              <w:t xml:space="preserve"> en </w:t>
            </w:r>
            <w:r w:rsidR="00DF065F">
              <w:t xml:space="preserve">verklaring dat deze voldoet aan </w:t>
            </w:r>
            <w:r w:rsidR="642F8CCD">
              <w:t xml:space="preserve">gestelde </w:t>
            </w:r>
            <w:r w:rsidR="00D22F7B">
              <w:t>minimumeisen:</w:t>
            </w:r>
          </w:p>
          <w:p w:rsidR="00D22F7B" w:rsidP="00310839" w:rsidRDefault="00DF065F" w14:paraId="7499FF1F" w14:textId="7FA9C9B8">
            <w:pPr>
              <w:rPr>
                <w:bCs/>
              </w:rPr>
            </w:pPr>
            <w:r>
              <w:rPr>
                <w:bCs/>
              </w:rPr>
              <w:t>Toelichting:</w:t>
            </w:r>
          </w:p>
          <w:p w:rsidR="00DF065F" w:rsidP="00310839" w:rsidRDefault="00DF065F" w14:paraId="15EB111F" w14:textId="77777777">
            <w:pPr>
              <w:rPr>
                <w:bCs/>
              </w:rPr>
            </w:pPr>
          </w:p>
          <w:p w:rsidR="00DF065F" w:rsidP="00310839" w:rsidRDefault="00DF065F" w14:paraId="71A35F68" w14:textId="77777777">
            <w:pPr>
              <w:rPr>
                <w:bCs/>
              </w:rPr>
            </w:pPr>
          </w:p>
          <w:p w:rsidR="008F7F9A" w:rsidP="00310839" w:rsidRDefault="008F7F9A" w14:paraId="7CA6117E" w14:textId="77777777">
            <w:pPr>
              <w:rPr>
                <w:bCs/>
              </w:rPr>
            </w:pPr>
          </w:p>
          <w:p w:rsidR="00DF065F" w:rsidP="00310839" w:rsidRDefault="00DF065F" w14:paraId="6DEB5659" w14:textId="77777777">
            <w:pPr>
              <w:rPr>
                <w:bCs/>
              </w:rPr>
            </w:pPr>
          </w:p>
          <w:p w:rsidR="00D22F7B" w:rsidP="64E9DD31" w:rsidRDefault="1F6130F5" w14:paraId="005EA99E" w14:textId="6BDF8907">
            <w:pPr>
              <w:rPr>
                <w:u w:val="single"/>
              </w:rPr>
            </w:pPr>
            <w:r>
              <w:t xml:space="preserve">Ondergetekende (inschrijver) verklaart dat onderhavige referentie voldoet aan onderstaande minimumeisen. </w:t>
            </w:r>
            <w:r w:rsidR="45259587">
              <w:br/>
            </w:r>
            <w:r w:rsidRPr="48ED433D">
              <w:rPr>
                <w:u w:val="single"/>
              </w:rPr>
              <w:t xml:space="preserve">Indien bij verificatie blijkt dat dit niet naar waarheid is ingevuld, </w:t>
            </w:r>
            <w:r w:rsidRPr="48ED433D" w:rsidR="134FD18B">
              <w:rPr>
                <w:u w:val="single"/>
              </w:rPr>
              <w:t>volgt uitsluiting van deelname</w:t>
            </w:r>
          </w:p>
          <w:p w:rsidR="09E50660" w:rsidP="48ED433D" w:rsidRDefault="09E50660" w14:paraId="25A99C3C" w14:textId="603BEDF7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48ED433D">
              <w:rPr>
                <w:rFonts w:eastAsia="Arial" w:cs="Arial"/>
                <w:color w:val="0F214A"/>
              </w:rPr>
              <w:t>Inschrijver dient 1 referentie in per kerncompetentie in (dus totaal 2 formulieren),</w:t>
            </w:r>
          </w:p>
          <w:p w:rsidR="09E50660" w:rsidP="0066575D" w:rsidRDefault="09E50660" w14:paraId="20492F37" w14:textId="6D7D2985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48ED433D">
              <w:rPr>
                <w:rFonts w:eastAsia="Arial" w:cs="Arial"/>
                <w:color w:val="0F214A"/>
              </w:rPr>
              <w:t xml:space="preserve">Uit de referentie dient duidelijk en ondubbelzinnig de gevraagde ervaring te blijken, </w:t>
            </w:r>
          </w:p>
          <w:p w:rsidR="09E50660" w:rsidP="0066575D" w:rsidRDefault="09E50660" w14:paraId="2F1CB482" w14:textId="422C27D3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48ED433D">
              <w:rPr>
                <w:rFonts w:eastAsia="Arial" w:cs="Arial"/>
                <w:color w:val="0F214A"/>
              </w:rPr>
              <w:t xml:space="preserve">Op het formulier kerncompetenties dient duidelijk te worden aangegeven op welke </w:t>
            </w:r>
          </w:p>
          <w:p w:rsidRPr="0066575D" w:rsidR="09E50660" w:rsidP="0066575D" w:rsidRDefault="09E50660" w14:paraId="28AD9B1C" w14:textId="4975C4F2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48ED433D">
              <w:rPr>
                <w:rFonts w:eastAsia="Arial" w:cs="Arial"/>
                <w:color w:val="0F214A"/>
              </w:rPr>
              <w:t>kerncompetentie de referentie betrekking heeft,</w:t>
            </w:r>
          </w:p>
          <w:p w:rsidR="09E50660" w:rsidP="48ED433D" w:rsidRDefault="09E50660" w14:paraId="3989FC47" w14:textId="6631D5C6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2F922FE7" w:rsidR="09E50660">
              <w:rPr>
                <w:rFonts w:eastAsia="Arial" w:cs="Arial"/>
                <w:color w:val="0F214A"/>
              </w:rPr>
              <w:t xml:space="preserve">Referentie m.b.t. kerncompetentie 1 heeft een omvang van tenminste 500.000 euro ex btw waarbij de werkzaamheden zijn uitgevoerd als </w:t>
            </w:r>
            <w:r w:rsidRPr="2F922FE7" w:rsidR="09E50660">
              <w:rPr>
                <w:rFonts w:eastAsia="Arial" w:cs="Arial"/>
                <w:color w:val="0F214A"/>
                <w:u w:val="single"/>
              </w:rPr>
              <w:t>hoofdaannemer</w:t>
            </w:r>
            <w:r w:rsidRPr="2F922FE7" w:rsidR="3547E899">
              <w:rPr>
                <w:rFonts w:eastAsia="Arial" w:cs="Arial"/>
                <w:color w:val="0F214A"/>
                <w:u w:val="single"/>
              </w:rPr>
              <w:t xml:space="preserve"> of onderaannemer met aantoonbare operationele verantwoordelijkheid</w:t>
            </w:r>
            <w:r w:rsidRPr="2F922FE7" w:rsidR="09E50660">
              <w:rPr>
                <w:rFonts w:eastAsia="Arial" w:cs="Arial"/>
                <w:color w:val="0F214A"/>
              </w:rPr>
              <w:t>,</w:t>
            </w:r>
          </w:p>
          <w:p w:rsidR="09E50660" w:rsidP="48ED433D" w:rsidRDefault="09E50660" w14:paraId="118F4019" w14:textId="205A0838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48ED433D">
              <w:rPr>
                <w:rFonts w:eastAsia="Arial" w:cs="Arial"/>
                <w:color w:val="0F214A"/>
              </w:rPr>
              <w:t>Referentie ziet op fysieke beveiligingsdiensten,</w:t>
            </w:r>
          </w:p>
          <w:p w:rsidR="09E50660" w:rsidP="48ED433D" w:rsidRDefault="09E50660" w14:paraId="42CB6B5C" w14:textId="05C15488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48ED433D">
              <w:rPr>
                <w:rFonts w:eastAsia="Arial" w:cs="Arial"/>
                <w:color w:val="0F214A"/>
              </w:rPr>
              <w:t>Referentie is niet ouder dan drie jaar gerekend vanaf indieningsdatum inschrijving,</w:t>
            </w:r>
          </w:p>
          <w:p w:rsidR="09E50660" w:rsidP="48ED433D" w:rsidRDefault="09E50660" w14:paraId="1D7E86EC" w14:textId="61F94198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48ED433D">
              <w:rPr>
                <w:rFonts w:eastAsia="Arial" w:cs="Arial"/>
                <w:color w:val="0F214A"/>
              </w:rPr>
              <w:t>Referentie omvat de inzet van beveiliger(s) die ten minste beschikken over Diploma Beveiliger MBO 2 niveau,</w:t>
            </w:r>
          </w:p>
          <w:p w:rsidR="09E50660" w:rsidP="48ED433D" w:rsidRDefault="09E50660" w14:paraId="7066CAB1" w14:textId="6B75AE40">
            <w:pPr>
              <w:pStyle w:val="Lijstalinea"/>
              <w:numPr>
                <w:ilvl w:val="0"/>
                <w:numId w:val="1"/>
              </w:numPr>
              <w:spacing w:after="0" w:line="336" w:lineRule="auto"/>
              <w:ind w:left="1428"/>
              <w:rPr>
                <w:rFonts w:eastAsia="Arial" w:cs="Arial"/>
                <w:color w:val="0F214A"/>
              </w:rPr>
            </w:pPr>
            <w:r w:rsidRPr="48ED433D">
              <w:rPr>
                <w:rFonts w:eastAsia="Arial" w:cs="Arial"/>
                <w:color w:val="0F214A"/>
              </w:rPr>
              <w:t>Referentie omvat de inzet van beveiliger(s) die ten minste beschikken over BHV certificaat met aantekening reanimatie + AED conform de eisen van NIBHV.</w:t>
            </w:r>
          </w:p>
          <w:p w:rsidR="50E755CD" w:rsidP="50E755CD" w:rsidRDefault="50E755CD" w14:paraId="27720457" w14:textId="72E33517">
            <w:pPr>
              <w:pStyle w:val="Lijstalinea"/>
              <w:ind w:left="720"/>
            </w:pPr>
          </w:p>
          <w:p w:rsidR="00C47211" w:rsidP="00C47211" w:rsidRDefault="00C47211" w14:paraId="39EFD31F" w14:textId="77777777"/>
          <w:p w:rsidR="00C47211" w:rsidP="00C47211" w:rsidRDefault="00C47211" w14:paraId="09A7D7E2" w14:textId="4FB1A4B4">
            <w:r>
              <w:t>Naar waarheid ingevuld d.d.:</w:t>
            </w:r>
          </w:p>
          <w:p w:rsidR="00C47211" w:rsidP="00C47211" w:rsidRDefault="00C47211" w14:paraId="4856CD19" w14:textId="77777777"/>
          <w:p w:rsidR="00C47211" w:rsidP="00C47211" w:rsidRDefault="00C47211" w14:paraId="73938B20" w14:textId="77777777"/>
          <w:p w:rsidR="00C47211" w:rsidP="00C47211" w:rsidRDefault="00C47211" w14:paraId="250F7E1D" w14:textId="77777777"/>
          <w:p w:rsidRPr="00C47211" w:rsidR="00C47211" w:rsidP="00C47211" w:rsidRDefault="104A8C5F" w14:paraId="2B243F94" w14:textId="1D451300">
            <w:r>
              <w:t>Naam en ondertekening:</w:t>
            </w:r>
          </w:p>
          <w:p w:rsidRPr="000E3238" w:rsidR="00310839" w:rsidP="00310839" w:rsidRDefault="00310839" w14:paraId="7430B9B3" w14:textId="77777777">
            <w:pPr>
              <w:rPr>
                <w:bCs/>
              </w:rPr>
            </w:pPr>
          </w:p>
        </w:tc>
        <w:tc>
          <w:tcPr>
            <w:tcW w:w="5032" w:type="dxa"/>
            <w:tcMar/>
            <w:vAlign w:val="top"/>
          </w:tcPr>
          <w:p w:rsidRPr="00ED14AF" w:rsidR="00310839" w:rsidP="00ED14AF" w:rsidRDefault="00310839" w14:paraId="0C50F4AD" w14:textId="2BD0F3BB">
            <w:pPr>
              <w:rPr>
                <w:bCs/>
                <w:i/>
              </w:rPr>
            </w:pPr>
          </w:p>
        </w:tc>
      </w:tr>
    </w:tbl>
    <w:p w:rsidRPr="003E27B2" w:rsidR="00310839" w:rsidP="00B945B2" w:rsidRDefault="00310839" w14:paraId="3A48D0F7" w14:textId="77777777">
      <w:pPr>
        <w:spacing w:after="0" w:line="240" w:lineRule="auto"/>
        <w:rPr>
          <w:rFonts w:cs="Arial"/>
          <w:i/>
        </w:rPr>
      </w:pPr>
    </w:p>
    <w:sectPr w:rsidRPr="003E27B2" w:rsidR="00310839" w:rsidSect="00670930">
      <w:headerReference w:type="default" r:id="rId11"/>
      <w:footerReference w:type="even" r:id="rId12"/>
      <w:footerReference w:type="default" r:id="rId13"/>
      <w:type w:val="continuous"/>
      <w:pgSz w:w="11900" w:h="16840" w:orient="portrait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395E" w:rsidP="00987C12" w:rsidRDefault="00B7395E" w14:paraId="246705D7" w14:textId="77777777">
      <w:r>
        <w:separator/>
      </w:r>
    </w:p>
    <w:p w:rsidR="00B7395E" w:rsidP="00987C12" w:rsidRDefault="00B7395E" w14:paraId="1F57CD98" w14:textId="77777777"/>
    <w:p w:rsidR="00B7395E" w:rsidP="00987C12" w:rsidRDefault="00B7395E" w14:paraId="0676F473" w14:textId="77777777"/>
    <w:p w:rsidR="00B7395E" w:rsidP="00987C12" w:rsidRDefault="00B7395E" w14:paraId="1C8C840C" w14:textId="77777777"/>
  </w:endnote>
  <w:endnote w:type="continuationSeparator" w:id="0">
    <w:p w:rsidR="00B7395E" w:rsidP="00987C12" w:rsidRDefault="00B7395E" w14:paraId="3994301B" w14:textId="77777777">
      <w:r>
        <w:continuationSeparator/>
      </w:r>
    </w:p>
    <w:p w:rsidR="00B7395E" w:rsidP="00987C12" w:rsidRDefault="00B7395E" w14:paraId="05064AB6" w14:textId="77777777"/>
    <w:p w:rsidR="00B7395E" w:rsidP="00987C12" w:rsidRDefault="00B7395E" w14:paraId="5D6CE5DB" w14:textId="77777777"/>
    <w:p w:rsidR="00B7395E" w:rsidP="00987C12" w:rsidRDefault="00B7395E" w14:paraId="35BAF62D" w14:textId="77777777"/>
  </w:endnote>
  <w:endnote w:type="continuationNotice" w:id="1">
    <w:p w:rsidR="00B7395E" w:rsidRDefault="00B7395E" w14:paraId="16FB31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Content>
      <w:p w:rsidR="0023446A" w:rsidP="00987C12" w:rsidRDefault="0023446A" w14:paraId="7D27F2DF" w14:textId="77777777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  <w:sdtEndPr>
      <w:rPr>
        <w:rStyle w:val="Paginanummer"/>
      </w:rPr>
    </w:sdtEndPr>
  </w:sdt>
  <w:p w:rsidR="0023446A" w:rsidP="00987C12" w:rsidRDefault="0023446A" w14:paraId="009D4901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1457F" w:rsidP="00754999" w:rsidRDefault="00754999" w14:paraId="6979A3E1" w14:textId="77777777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:rsidR="00670930" w:rsidP="00670930" w:rsidRDefault="00670930" w14:paraId="7A90D81F" w14:textId="77777777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:rsidR="0023446A" w:rsidP="00670930" w:rsidRDefault="006E3637" w14:paraId="21C01CA4" w14:textId="77777777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89DE303" wp14:editId="5C1AD47D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:rsidRPr="001A7A65" w:rsidR="001A7A65" w:rsidP="00670930" w:rsidRDefault="001A7A65" w14:paraId="62179153" w14:textId="4EBD6178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66575D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:rsidR="0023446A" w:rsidP="00987C12" w:rsidRDefault="0023446A" w14:paraId="3D2EFD83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395E" w:rsidP="00987C12" w:rsidRDefault="00B7395E" w14:paraId="0FA4127C" w14:textId="77777777">
      <w:r>
        <w:separator/>
      </w:r>
    </w:p>
    <w:p w:rsidR="00B7395E" w:rsidP="00987C12" w:rsidRDefault="00B7395E" w14:paraId="2465C76F" w14:textId="77777777"/>
    <w:p w:rsidR="00B7395E" w:rsidP="00987C12" w:rsidRDefault="00B7395E" w14:paraId="6FA0C37D" w14:textId="77777777"/>
    <w:p w:rsidR="00B7395E" w:rsidP="00987C12" w:rsidRDefault="00B7395E" w14:paraId="05788E45" w14:textId="77777777"/>
  </w:footnote>
  <w:footnote w:type="continuationSeparator" w:id="0">
    <w:p w:rsidR="00B7395E" w:rsidP="00987C12" w:rsidRDefault="00B7395E" w14:paraId="1DEF755C" w14:textId="77777777">
      <w:r>
        <w:continuationSeparator/>
      </w:r>
    </w:p>
    <w:p w:rsidR="00B7395E" w:rsidP="00987C12" w:rsidRDefault="00B7395E" w14:paraId="0675FECD" w14:textId="77777777"/>
    <w:p w:rsidR="00B7395E" w:rsidP="00987C12" w:rsidRDefault="00B7395E" w14:paraId="77BCB0AC" w14:textId="77777777"/>
    <w:p w:rsidR="00B7395E" w:rsidP="00987C12" w:rsidRDefault="00B7395E" w14:paraId="1CD2AB26" w14:textId="77777777"/>
  </w:footnote>
  <w:footnote w:type="continuationNotice" w:id="1">
    <w:p w:rsidR="00B7395E" w:rsidRDefault="00B7395E" w14:paraId="6F1D19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E3637" w:rsidP="48ED433D" w:rsidRDefault="48ED433D" w14:paraId="1156CA4F" w14:textId="018B8438">
    <w:pPr>
      <w:pStyle w:val="Koptekst"/>
      <w:tabs>
        <w:tab w:val="clear" w:pos="4536"/>
        <w:tab w:val="center" w:pos="8730"/>
      </w:tabs>
      <w:rPr>
        <w:lang w:val="en-US"/>
      </w:rPr>
    </w:pPr>
    <w:r>
      <w:rPr>
        <w:noProof/>
      </w:rPr>
      <w:drawing>
        <wp:inline distT="0" distB="0" distL="0" distR="0" wp14:anchorId="33F56973" wp14:editId="781173FD">
          <wp:extent cx="2098385" cy="717305"/>
          <wp:effectExtent l="0" t="0" r="0" b="0"/>
          <wp:docPr id="111165743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210947" name="Picture 1040210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385" cy="71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8ED433D">
      <w:rPr>
        <w:lang w:val="en-US"/>
      </w:rPr>
      <w:t xml:space="preserve">                                            </w:t>
    </w:r>
    <w:r>
      <w:rPr>
        <w:noProof/>
      </w:rPr>
      <w:drawing>
        <wp:inline distT="0" distB="0" distL="0" distR="0" wp14:anchorId="59540396" wp14:editId="7BBA7E7C">
          <wp:extent cx="2030144" cy="609653"/>
          <wp:effectExtent l="0" t="0" r="0" b="0"/>
          <wp:docPr id="110701626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16263" name="Picture 11070162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144" cy="60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8ED433D">
      <w:rPr>
        <w:lang w:val="en-US"/>
      </w:rPr>
      <w:t xml:space="preserve">                                                                             </w:t>
    </w:r>
    <w:r w:rsidR="50E755CD">
      <w:tab/>
    </w:r>
    <w:r w:rsidR="50E755CD">
      <w:tab/>
    </w:r>
    <w:r w:rsidR="50E755CD">
      <w:tab/>
    </w:r>
    <w:r w:rsidR="50E755CD">
      <w:tab/>
    </w:r>
    <w:r w:rsidR="50E755CD">
      <w:tab/>
    </w:r>
    <w:r w:rsidRPr="48ED433D">
      <w:rPr>
        <w:lang w:val="en-US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2CF3A28"/>
    <w:multiLevelType w:val="hybridMultilevel"/>
    <w:tmpl w:val="F41A511C"/>
    <w:lvl w:ilvl="0" w:tplc="39E67B84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74655B"/>
    <w:multiLevelType w:val="hybridMultilevel"/>
    <w:tmpl w:val="3F785538"/>
    <w:lvl w:ilvl="0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BF2B677"/>
    <w:multiLevelType w:val="hybridMultilevel"/>
    <w:tmpl w:val="08980350"/>
    <w:lvl w:ilvl="0" w:tplc="5C6ABCB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5B2AB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4A0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CB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F84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32A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A01A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E57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4E68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D602B"/>
    <w:multiLevelType w:val="hybridMultilevel"/>
    <w:tmpl w:val="FFFFFFFF"/>
    <w:lvl w:ilvl="0" w:tplc="C784AE5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2DC4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02E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585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E66A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AA8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E872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244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7CA8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hint="default" w:ascii="Arial" w:hAnsi="Arial" w:cs="Arial" w:eastAsiaTheme="minorHAnsi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42883">
    <w:abstractNumId w:val="19"/>
  </w:num>
  <w:num w:numId="2" w16cid:durableId="1004018516">
    <w:abstractNumId w:val="23"/>
  </w:num>
  <w:num w:numId="3" w16cid:durableId="1983919173">
    <w:abstractNumId w:val="0"/>
  </w:num>
  <w:num w:numId="4" w16cid:durableId="1712727419">
    <w:abstractNumId w:val="1"/>
  </w:num>
  <w:num w:numId="5" w16cid:durableId="1010446178">
    <w:abstractNumId w:val="2"/>
  </w:num>
  <w:num w:numId="6" w16cid:durableId="1475177964">
    <w:abstractNumId w:val="3"/>
  </w:num>
  <w:num w:numId="7" w16cid:durableId="1554004293">
    <w:abstractNumId w:val="8"/>
  </w:num>
  <w:num w:numId="8" w16cid:durableId="771977401">
    <w:abstractNumId w:val="4"/>
  </w:num>
  <w:num w:numId="9" w16cid:durableId="1698390516">
    <w:abstractNumId w:val="5"/>
  </w:num>
  <w:num w:numId="10" w16cid:durableId="919799419">
    <w:abstractNumId w:val="6"/>
  </w:num>
  <w:num w:numId="11" w16cid:durableId="1295284021">
    <w:abstractNumId w:val="7"/>
  </w:num>
  <w:num w:numId="12" w16cid:durableId="1448962338">
    <w:abstractNumId w:val="9"/>
  </w:num>
  <w:num w:numId="13" w16cid:durableId="1567908483">
    <w:abstractNumId w:val="18"/>
  </w:num>
  <w:num w:numId="14" w16cid:durableId="2021425148">
    <w:abstractNumId w:val="22"/>
  </w:num>
  <w:num w:numId="15" w16cid:durableId="1547913857">
    <w:abstractNumId w:val="26"/>
  </w:num>
  <w:num w:numId="16" w16cid:durableId="916129967">
    <w:abstractNumId w:val="25"/>
  </w:num>
  <w:num w:numId="17" w16cid:durableId="731006489">
    <w:abstractNumId w:val="20"/>
  </w:num>
  <w:num w:numId="18" w16cid:durableId="693964235">
    <w:abstractNumId w:val="17"/>
  </w:num>
  <w:num w:numId="19" w16cid:durableId="484007806">
    <w:abstractNumId w:val="15"/>
  </w:num>
  <w:num w:numId="20" w16cid:durableId="2057197812">
    <w:abstractNumId w:val="24"/>
  </w:num>
  <w:num w:numId="21" w16cid:durableId="757482839">
    <w:abstractNumId w:val="14"/>
  </w:num>
  <w:num w:numId="22" w16cid:durableId="2083331152">
    <w:abstractNumId w:val="13"/>
  </w:num>
  <w:num w:numId="23" w16cid:durableId="1205019074">
    <w:abstractNumId w:val="21"/>
  </w:num>
  <w:num w:numId="24" w16cid:durableId="364447445">
    <w:abstractNumId w:val="16"/>
  </w:num>
  <w:num w:numId="25" w16cid:durableId="1775899978">
    <w:abstractNumId w:val="12"/>
  </w:num>
  <w:num w:numId="26" w16cid:durableId="664668914">
    <w:abstractNumId w:val="11"/>
  </w:num>
  <w:num w:numId="27" w16cid:durableId="1830251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9"/>
    <w:rsid w:val="00035EB2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620E4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2F6CA1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1B52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3271A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575D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B26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4AFE"/>
    <w:rsid w:val="008A6A8C"/>
    <w:rsid w:val="008C1131"/>
    <w:rsid w:val="008D1816"/>
    <w:rsid w:val="008E2C75"/>
    <w:rsid w:val="008E445E"/>
    <w:rsid w:val="008E45ED"/>
    <w:rsid w:val="008F12E7"/>
    <w:rsid w:val="008F441F"/>
    <w:rsid w:val="008F6F38"/>
    <w:rsid w:val="008F7F9A"/>
    <w:rsid w:val="00924290"/>
    <w:rsid w:val="009265FE"/>
    <w:rsid w:val="00930223"/>
    <w:rsid w:val="00930FAD"/>
    <w:rsid w:val="00937BA7"/>
    <w:rsid w:val="00940201"/>
    <w:rsid w:val="00957DAC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395E"/>
    <w:rsid w:val="00B76FBC"/>
    <w:rsid w:val="00B86BAD"/>
    <w:rsid w:val="00B91AD8"/>
    <w:rsid w:val="00B92619"/>
    <w:rsid w:val="00B945B2"/>
    <w:rsid w:val="00BA450C"/>
    <w:rsid w:val="00BA71D2"/>
    <w:rsid w:val="00BD5715"/>
    <w:rsid w:val="00BF5014"/>
    <w:rsid w:val="00C108E7"/>
    <w:rsid w:val="00C36F17"/>
    <w:rsid w:val="00C435AF"/>
    <w:rsid w:val="00C47211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2F7B"/>
    <w:rsid w:val="00D24F08"/>
    <w:rsid w:val="00D4400A"/>
    <w:rsid w:val="00D57F70"/>
    <w:rsid w:val="00D748BE"/>
    <w:rsid w:val="00D821E3"/>
    <w:rsid w:val="00DB7D8E"/>
    <w:rsid w:val="00DC48B8"/>
    <w:rsid w:val="00DE6B99"/>
    <w:rsid w:val="00DF065F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1E6FFFA"/>
    <w:rsid w:val="02EFD9F5"/>
    <w:rsid w:val="03ECDDA7"/>
    <w:rsid w:val="07E8EA5C"/>
    <w:rsid w:val="085050D6"/>
    <w:rsid w:val="09BF3510"/>
    <w:rsid w:val="09E50660"/>
    <w:rsid w:val="0B5E67FB"/>
    <w:rsid w:val="0BA5DE1E"/>
    <w:rsid w:val="0FF223A8"/>
    <w:rsid w:val="104A8C5F"/>
    <w:rsid w:val="110A482D"/>
    <w:rsid w:val="134FD18B"/>
    <w:rsid w:val="13782501"/>
    <w:rsid w:val="16423F27"/>
    <w:rsid w:val="18956B08"/>
    <w:rsid w:val="1950DA25"/>
    <w:rsid w:val="1F6130F5"/>
    <w:rsid w:val="2105740D"/>
    <w:rsid w:val="219C888D"/>
    <w:rsid w:val="21F8D73F"/>
    <w:rsid w:val="22BD9772"/>
    <w:rsid w:val="23856FB7"/>
    <w:rsid w:val="25497C46"/>
    <w:rsid w:val="2601566A"/>
    <w:rsid w:val="28583246"/>
    <w:rsid w:val="2DE93528"/>
    <w:rsid w:val="2F922FE7"/>
    <w:rsid w:val="341B2663"/>
    <w:rsid w:val="3547E899"/>
    <w:rsid w:val="354CBD08"/>
    <w:rsid w:val="36886835"/>
    <w:rsid w:val="36F25E67"/>
    <w:rsid w:val="3A9B8364"/>
    <w:rsid w:val="3C046312"/>
    <w:rsid w:val="3C15BD3A"/>
    <w:rsid w:val="44BA3BEC"/>
    <w:rsid w:val="45259587"/>
    <w:rsid w:val="4544C142"/>
    <w:rsid w:val="48495E2F"/>
    <w:rsid w:val="48ED433D"/>
    <w:rsid w:val="4F6CFE5C"/>
    <w:rsid w:val="4FFC331E"/>
    <w:rsid w:val="50209DC9"/>
    <w:rsid w:val="50675B20"/>
    <w:rsid w:val="50E755CD"/>
    <w:rsid w:val="52EB5A6D"/>
    <w:rsid w:val="595526F7"/>
    <w:rsid w:val="5AD65E61"/>
    <w:rsid w:val="5D0DA78E"/>
    <w:rsid w:val="60456CB4"/>
    <w:rsid w:val="6126C244"/>
    <w:rsid w:val="642B36A4"/>
    <w:rsid w:val="642F8CCD"/>
    <w:rsid w:val="64E9DD31"/>
    <w:rsid w:val="65B8FEBA"/>
    <w:rsid w:val="68993927"/>
    <w:rsid w:val="68B391B9"/>
    <w:rsid w:val="6B356E43"/>
    <w:rsid w:val="6B6A9743"/>
    <w:rsid w:val="6C203805"/>
    <w:rsid w:val="6D31E6B2"/>
    <w:rsid w:val="6DD2BBC0"/>
    <w:rsid w:val="719AA354"/>
    <w:rsid w:val="728CAF90"/>
    <w:rsid w:val="729B1BB6"/>
    <w:rsid w:val="7316F264"/>
    <w:rsid w:val="732A45CE"/>
    <w:rsid w:val="76214EF8"/>
    <w:rsid w:val="773EB151"/>
    <w:rsid w:val="77884927"/>
    <w:rsid w:val="77971AB3"/>
    <w:rsid w:val="78899F15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8293"/>
  <w15:chartTrackingRefBased/>
  <w15:docId w15:val="{31F9C5A1-A687-40C5-8ED2-7009D898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5B5CB7"/>
  </w:style>
  <w:style w:type="paragraph" w:styleId="Basisalinea" w:customStyle="1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styleId="OndertitelChar" w:customStyle="1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styleId="Kop1Char" w:customStyle="1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styleId="Kop2Char" w:customStyle="1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styleId="Kop3Char" w:customStyle="1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styleId="Stijl1" w:customStyle="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color="FFB812" w:themeColor="accent2" w:sz="4" w:space="0"/>
        <w:insideH w:val="single" w:color="FFB812" w:themeColor="accent2" w:sz="4" w:space="0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D-Tabel" w:customStyle="1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color="FFB812" w:themeColor="accent2" w:sz="4" w:space="0"/>
        <w:insideH w:val="single" w:color="FFB812" w:themeColor="accent2" w:sz="4" w:space="0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color="002060" w:sz="4" w:space="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styleId="Standaard7" w:customStyle="1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hAnsi="Univers" w:eastAsia="Times New Roman" w:cs="Arial"/>
      <w:sz w:val="14"/>
      <w:szCs w:val="14"/>
      <w:lang w:eastAsia="nl-NL"/>
    </w:rPr>
  </w:style>
  <w:style w:type="paragraph" w:styleId="Standaard8" w:customStyle="1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hAnsi="Univers" w:eastAsia="Times New Roman" w:cs="Arial"/>
      <w:noProof/>
      <w:sz w:val="16"/>
      <w:szCs w:val="16"/>
      <w:lang w:eastAsia="nl-NL"/>
    </w:rPr>
  </w:style>
  <w:style w:type="character" w:styleId="standaardtekst7vet" w:customStyle="1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styleId="Standaard8Char" w:customStyle="1">
    <w:name w:val="Standaard8 Char"/>
    <w:basedOn w:val="Standaardalinea-lettertype"/>
    <w:link w:val="Standaard8"/>
    <w:rsid w:val="00937BA7"/>
    <w:rPr>
      <w:rFonts w:ascii="Univers" w:hAnsi="Univers" w:eastAsia="Times New Roman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styleId="LijstalineaChar" w:customStyle="1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f8c45-1e7a-49b0-a921-789bdb7904c0">
      <Terms xmlns="http://schemas.microsoft.com/office/infopath/2007/PartnerControls"/>
    </lcf76f155ced4ddcb4097134ff3c332f>
    <TaxCatchAll xmlns="7cf72315-bb55-44a6-af5c-5c2e1fddd4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32D7FE0255A48B3E42AB76607E41D" ma:contentTypeVersion="12" ma:contentTypeDescription="Een nieuw document maken." ma:contentTypeScope="" ma:versionID="235faa7607fdb3d8c16245c991ed798a">
  <xsd:schema xmlns:xsd="http://www.w3.org/2001/XMLSchema" xmlns:xs="http://www.w3.org/2001/XMLSchema" xmlns:p="http://schemas.microsoft.com/office/2006/metadata/properties" xmlns:ns2="064f8c45-1e7a-49b0-a921-789bdb7904c0" xmlns:ns3="7cf72315-bb55-44a6-af5c-5c2e1fddd417" targetNamespace="http://schemas.microsoft.com/office/2006/metadata/properties" ma:root="true" ma:fieldsID="77e44f039cd72e4f5d96f4861a7a023d" ns2:_="" ns3:_="">
    <xsd:import namespace="064f8c45-1e7a-49b0-a921-789bdb7904c0"/>
    <xsd:import namespace="7cf72315-bb55-44a6-af5c-5c2e1fddd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f8c45-1e7a-49b0-a921-789bdb790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2315-bb55-44a6-af5c-5c2e1fddd4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6bc1d0-3e95-4cb0-a0a7-858723aac811}" ma:internalName="TaxCatchAll" ma:showField="CatchAllData" ma:web="7cf72315-bb55-44a6-af5c-5c2e1fddd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064f8c45-1e7a-49b0-a921-789bdb7904c0"/>
    <ds:schemaRef ds:uri="7cf72315-bb55-44a6-af5c-5c2e1fddd417"/>
  </ds:schemaRefs>
</ds:datastoreItem>
</file>

<file path=customXml/itemProps3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D626D-C4A0-43C0-B8FF-CE95569E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f8c45-1e7a-49b0-a921-789bdb7904c0"/>
    <ds:schemaRef ds:uri="7cf72315-bb55-44a6-af5c-5c2e1fddd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ouwer, AAJS (Arjan)</dc:creator>
  <cp:keywords/>
  <dc:description/>
  <cp:lastModifiedBy>Bont, RP de (Richard)</cp:lastModifiedBy>
  <cp:revision>16</cp:revision>
  <cp:lastPrinted>2020-09-04T16:56:00Z</cp:lastPrinted>
  <dcterms:created xsi:type="dcterms:W3CDTF">2026-01-16T12:46:00Z</dcterms:created>
  <dcterms:modified xsi:type="dcterms:W3CDTF">2026-03-10T09:4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32D7FE0255A48B3E42AB76607E41D</vt:lpwstr>
  </property>
  <property fmtid="{D5CDD505-2E9C-101B-9397-08002B2CF9AE}" pid="3" name="MediaServiceImageTags">
    <vt:lpwstr/>
  </property>
</Properties>
</file>